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09" w:rsidRPr="009F6748" w:rsidRDefault="009D6A09" w:rsidP="00235E3A">
      <w:pPr>
        <w:pStyle w:val="a3"/>
        <w:rPr>
          <w:sz w:val="24"/>
        </w:rPr>
      </w:pPr>
      <w:r w:rsidRPr="009F6748">
        <w:rPr>
          <w:sz w:val="24"/>
        </w:rPr>
        <w:t>АДМИНИСТРАЦИЯ  ПОДГОРНСКОГО СЕЛЬСКОГО ПОСЕЛЕНИЯ</w:t>
      </w:r>
    </w:p>
    <w:p w:rsidR="009D6A09" w:rsidRPr="009F6748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A09" w:rsidRPr="009F6748" w:rsidRDefault="009D6A09" w:rsidP="00235E3A">
      <w:pPr>
        <w:pStyle w:val="2"/>
        <w:rPr>
          <w:sz w:val="24"/>
        </w:rPr>
      </w:pPr>
      <w:r w:rsidRPr="009F6748">
        <w:rPr>
          <w:sz w:val="24"/>
        </w:rPr>
        <w:t>ПОСТАНОВЛЕНИЕ</w:t>
      </w:r>
    </w:p>
    <w:p w:rsidR="009D6A09" w:rsidRPr="009F6748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D6A09" w:rsidRPr="009F6748" w:rsidTr="009D6A09">
        <w:tc>
          <w:tcPr>
            <w:tcW w:w="3190" w:type="dxa"/>
            <w:hideMark/>
          </w:tcPr>
          <w:p w:rsidR="009D6A09" w:rsidRPr="009F6748" w:rsidRDefault="00BF2FC7" w:rsidP="00BF2F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  <w:r w:rsidR="00D679B6"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190" w:type="dxa"/>
            <w:hideMark/>
          </w:tcPr>
          <w:p w:rsidR="009D6A09" w:rsidRPr="009F6748" w:rsidRDefault="009D6A09" w:rsidP="00235E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одгорное</w:t>
            </w:r>
          </w:p>
        </w:tc>
        <w:tc>
          <w:tcPr>
            <w:tcW w:w="3191" w:type="dxa"/>
            <w:hideMark/>
          </w:tcPr>
          <w:p w:rsidR="009D6A09" w:rsidRPr="009F6748" w:rsidRDefault="009D6A09" w:rsidP="00C357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F2FC7" w:rsidRPr="009F6748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</w:tbl>
    <w:p w:rsidR="009D6A09" w:rsidRPr="009F6748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A09" w:rsidRPr="009F6748" w:rsidRDefault="009D6A09" w:rsidP="00235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7ED" w:rsidRPr="009F6748" w:rsidRDefault="00C357E7" w:rsidP="00235E3A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9F6748">
        <w:rPr>
          <w:rStyle w:val="a7"/>
          <w:b w:val="0"/>
        </w:rPr>
        <w:t xml:space="preserve">О внесении изменений </w:t>
      </w:r>
    </w:p>
    <w:p w:rsidR="006C57ED" w:rsidRPr="009F6748" w:rsidRDefault="00C357E7" w:rsidP="00235E3A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9F6748">
        <w:rPr>
          <w:rStyle w:val="a7"/>
          <w:b w:val="0"/>
        </w:rPr>
        <w:t xml:space="preserve">в постановление </w:t>
      </w:r>
      <w:r w:rsidR="006C57ED" w:rsidRPr="009F6748">
        <w:rPr>
          <w:rStyle w:val="a7"/>
          <w:b w:val="0"/>
        </w:rPr>
        <w:t>А</w:t>
      </w:r>
      <w:r w:rsidRPr="009F6748">
        <w:rPr>
          <w:rStyle w:val="a7"/>
          <w:b w:val="0"/>
        </w:rPr>
        <w:t>дминистрации Подгорнского сельского поселения</w:t>
      </w:r>
    </w:p>
    <w:p w:rsidR="00C357E7" w:rsidRPr="009F6748" w:rsidRDefault="00C357E7" w:rsidP="00235E3A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 w:rsidRPr="009F6748">
        <w:rPr>
          <w:rStyle w:val="a7"/>
          <w:b w:val="0"/>
        </w:rPr>
        <w:t xml:space="preserve"> от 28.08.2017 № 110</w:t>
      </w:r>
    </w:p>
    <w:p w:rsidR="009D6A09" w:rsidRPr="009F6748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9F6748" w:rsidRDefault="00612F0B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4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ключения комитета по государственно-правовым вопросам Администрации Томской области от 11.09.2017 № 26-1181, </w:t>
      </w:r>
      <w:r w:rsidR="006C57ED" w:rsidRPr="009F6748">
        <w:rPr>
          <w:rFonts w:ascii="Times New Roman" w:hAnsi="Times New Roman" w:cs="Times New Roman"/>
          <w:sz w:val="24"/>
          <w:szCs w:val="24"/>
        </w:rPr>
        <w:t>на основании У</w:t>
      </w:r>
      <w:r w:rsidR="009D6A09" w:rsidRPr="009F6748">
        <w:rPr>
          <w:rFonts w:ascii="Times New Roman" w:hAnsi="Times New Roman" w:cs="Times New Roman"/>
          <w:sz w:val="24"/>
          <w:szCs w:val="24"/>
        </w:rPr>
        <w:t xml:space="preserve">става муниципального образования «Подгорнское сельское поселение», </w:t>
      </w:r>
    </w:p>
    <w:p w:rsidR="009D6A09" w:rsidRPr="009F6748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9F6748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4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12F0B" w:rsidRPr="009F6748" w:rsidRDefault="00612F0B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E7" w:rsidRPr="009F6748" w:rsidRDefault="00C357E7" w:rsidP="00C357E7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Style w:val="a7"/>
          <w:bCs w:val="0"/>
        </w:rPr>
      </w:pPr>
      <w:r w:rsidRPr="009F6748">
        <w:t>Внести в постановление Администрации Подгорнского сельского поселения  от 28.08.2017 № 110 «</w:t>
      </w:r>
      <w:r w:rsidRPr="009F6748">
        <w:rPr>
          <w:rStyle w:val="a7"/>
          <w:b w:val="0"/>
        </w:rPr>
        <w:t>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 следующ</w:t>
      </w:r>
      <w:r w:rsidR="00612F0B" w:rsidRPr="009F6748">
        <w:rPr>
          <w:rStyle w:val="a7"/>
          <w:b w:val="0"/>
        </w:rPr>
        <w:t>е</w:t>
      </w:r>
      <w:r w:rsidRPr="009F6748">
        <w:rPr>
          <w:rStyle w:val="a7"/>
          <w:b w:val="0"/>
        </w:rPr>
        <w:t>е изменени</w:t>
      </w:r>
      <w:r w:rsidR="00612F0B" w:rsidRPr="009F6748">
        <w:rPr>
          <w:rStyle w:val="a7"/>
          <w:b w:val="0"/>
        </w:rPr>
        <w:t>е</w:t>
      </w:r>
      <w:r w:rsidRPr="009F6748">
        <w:rPr>
          <w:rStyle w:val="a7"/>
          <w:b w:val="0"/>
        </w:rPr>
        <w:t>:</w:t>
      </w:r>
    </w:p>
    <w:p w:rsidR="00C357E7" w:rsidRPr="009F6748" w:rsidRDefault="006C57ED" w:rsidP="00C357E7">
      <w:pPr>
        <w:pStyle w:val="a6"/>
        <w:spacing w:before="0" w:beforeAutospacing="0" w:after="0" w:afterAutospacing="0"/>
        <w:ind w:left="720"/>
        <w:jc w:val="both"/>
        <w:rPr>
          <w:rStyle w:val="a7"/>
          <w:b w:val="0"/>
        </w:rPr>
      </w:pPr>
      <w:r w:rsidRPr="009F6748">
        <w:rPr>
          <w:rStyle w:val="a7"/>
          <w:b w:val="0"/>
        </w:rPr>
        <w:t xml:space="preserve">      </w:t>
      </w:r>
      <w:r w:rsidR="00C357E7" w:rsidRPr="009F6748">
        <w:rPr>
          <w:rStyle w:val="a7"/>
          <w:b w:val="0"/>
        </w:rPr>
        <w:t xml:space="preserve">- </w:t>
      </w:r>
      <w:r w:rsidR="00612F0B" w:rsidRPr="009F6748">
        <w:rPr>
          <w:rStyle w:val="a7"/>
          <w:b w:val="0"/>
        </w:rPr>
        <w:t>приложение № 3 к постановлению изложить в новой редакции согласно приложению.</w:t>
      </w:r>
    </w:p>
    <w:p w:rsidR="009D6A09" w:rsidRPr="009F6748" w:rsidRDefault="00612F0B" w:rsidP="00612F0B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9F6748">
        <w:rPr>
          <w:rStyle w:val="a7"/>
          <w:b w:val="0"/>
        </w:rPr>
        <w:t>На</w:t>
      </w:r>
      <w:r w:rsidR="009D6A09" w:rsidRPr="009F6748">
        <w:t>стоящее постановление подлежит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9D6A09" w:rsidRPr="009F6748" w:rsidRDefault="009D6A09" w:rsidP="00612F0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748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9D6A09" w:rsidRPr="009F6748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9F6748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9F6748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9F6748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748">
        <w:rPr>
          <w:rFonts w:ascii="Times New Roman" w:hAnsi="Times New Roman" w:cs="Times New Roman"/>
          <w:sz w:val="24"/>
          <w:szCs w:val="24"/>
        </w:rPr>
        <w:t>Глава Подгорнского</w:t>
      </w:r>
    </w:p>
    <w:p w:rsidR="009D6A09" w:rsidRPr="009F6748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74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  <w:proofErr w:type="spellStart"/>
      <w:r w:rsidRPr="009F6748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1F70D1" w:rsidRPr="009F6748" w:rsidRDefault="001F70D1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9F6748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6748">
        <w:rPr>
          <w:rFonts w:ascii="Times New Roman" w:hAnsi="Times New Roman" w:cs="Times New Roman"/>
          <w:sz w:val="20"/>
          <w:szCs w:val="20"/>
        </w:rPr>
        <w:t>Приложение</w:t>
      </w:r>
    </w:p>
    <w:p w:rsidR="00612F0B" w:rsidRPr="009F6748" w:rsidRDefault="00612F0B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43CA" w:rsidRPr="009F6748" w:rsidRDefault="005843CA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674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E035C" w:rsidRPr="009F6748">
        <w:rPr>
          <w:rFonts w:ascii="Times New Roman" w:hAnsi="Times New Roman" w:cs="Times New Roman"/>
          <w:sz w:val="20"/>
          <w:szCs w:val="20"/>
        </w:rPr>
        <w:t>3</w:t>
      </w:r>
    </w:p>
    <w:p w:rsidR="005843CA" w:rsidRPr="009F6748" w:rsidRDefault="005843CA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674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843CA" w:rsidRPr="009F6748" w:rsidRDefault="005843CA" w:rsidP="00A05D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6748">
        <w:rPr>
          <w:rFonts w:ascii="Times New Roman" w:hAnsi="Times New Roman" w:cs="Times New Roman"/>
          <w:sz w:val="20"/>
          <w:szCs w:val="20"/>
        </w:rPr>
        <w:t xml:space="preserve">Подгорнского сельского поселения от </w:t>
      </w:r>
      <w:r w:rsidR="00A05D8D" w:rsidRPr="009F6748">
        <w:rPr>
          <w:rFonts w:ascii="Times New Roman" w:hAnsi="Times New Roman" w:cs="Times New Roman"/>
          <w:sz w:val="20"/>
          <w:szCs w:val="20"/>
        </w:rPr>
        <w:t>28.08.2017</w:t>
      </w:r>
      <w:r w:rsidRPr="009F6748">
        <w:rPr>
          <w:rFonts w:ascii="Times New Roman" w:hAnsi="Times New Roman" w:cs="Times New Roman"/>
          <w:sz w:val="20"/>
          <w:szCs w:val="20"/>
        </w:rPr>
        <w:t xml:space="preserve"> №</w:t>
      </w:r>
      <w:r w:rsidR="00A05D8D" w:rsidRPr="009F6748">
        <w:rPr>
          <w:rFonts w:ascii="Times New Roman" w:hAnsi="Times New Roman" w:cs="Times New Roman"/>
          <w:sz w:val="20"/>
          <w:szCs w:val="20"/>
        </w:rPr>
        <w:t xml:space="preserve"> 110</w:t>
      </w:r>
    </w:p>
    <w:p w:rsidR="00A05D8D" w:rsidRPr="009F6748" w:rsidRDefault="00A05D8D" w:rsidP="00A05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A05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F0B" w:rsidRPr="009F6748" w:rsidRDefault="00612F0B" w:rsidP="00A05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7E7" w:rsidRPr="009F6748" w:rsidRDefault="00C357E7" w:rsidP="00C357E7">
      <w:pPr>
        <w:pStyle w:val="a6"/>
        <w:spacing w:before="0" w:beforeAutospacing="0" w:after="0" w:afterAutospacing="0"/>
        <w:jc w:val="center"/>
      </w:pPr>
      <w:r w:rsidRPr="009F6748">
        <w:rPr>
          <w:rStyle w:val="a7"/>
          <w:b w:val="0"/>
        </w:rPr>
        <w:t>Порядок</w:t>
      </w:r>
    </w:p>
    <w:p w:rsidR="006C57ED" w:rsidRPr="009F6748" w:rsidRDefault="006C57ED" w:rsidP="00C357E7">
      <w:pPr>
        <w:pStyle w:val="a6"/>
        <w:spacing w:before="0" w:beforeAutospacing="0" w:after="0" w:afterAutospacing="0"/>
        <w:jc w:val="center"/>
        <w:rPr>
          <w:rStyle w:val="fontstyle01"/>
          <w:b w:val="0"/>
          <w:sz w:val="24"/>
          <w:szCs w:val="24"/>
        </w:rPr>
      </w:pPr>
      <w:r w:rsidRPr="009F6748">
        <w:t xml:space="preserve">предоставления помещений </w:t>
      </w:r>
      <w:r w:rsidRPr="009F6748">
        <w:rPr>
          <w:rStyle w:val="fontstyle01"/>
          <w:b w:val="0"/>
          <w:sz w:val="24"/>
          <w:szCs w:val="24"/>
        </w:rPr>
        <w:t xml:space="preserve">для проведения встреч депутатов </w:t>
      </w:r>
    </w:p>
    <w:p w:rsidR="00612F0B" w:rsidRPr="009F6748" w:rsidRDefault="006C57ED" w:rsidP="00C357E7">
      <w:pPr>
        <w:pStyle w:val="a6"/>
        <w:spacing w:before="0" w:beforeAutospacing="0" w:after="0" w:afterAutospacing="0"/>
        <w:jc w:val="center"/>
        <w:rPr>
          <w:rStyle w:val="fontstyle01"/>
          <w:b w:val="0"/>
          <w:sz w:val="24"/>
          <w:szCs w:val="24"/>
        </w:rPr>
      </w:pPr>
      <w:r w:rsidRPr="009F6748">
        <w:rPr>
          <w:rStyle w:val="fontstyle01"/>
          <w:b w:val="0"/>
          <w:sz w:val="24"/>
          <w:szCs w:val="24"/>
        </w:rPr>
        <w:t>с избирателями на территории Подгорнского сельского поселения</w:t>
      </w:r>
    </w:p>
    <w:p w:rsidR="006C57ED" w:rsidRPr="009F6748" w:rsidRDefault="006C57ED" w:rsidP="00C357E7">
      <w:pPr>
        <w:pStyle w:val="a6"/>
        <w:spacing w:before="0" w:beforeAutospacing="0" w:after="0" w:afterAutospacing="0"/>
        <w:jc w:val="center"/>
        <w:rPr>
          <w:rStyle w:val="fontstyle01"/>
          <w:b w:val="0"/>
          <w:sz w:val="24"/>
          <w:szCs w:val="24"/>
        </w:rPr>
      </w:pPr>
    </w:p>
    <w:p w:rsidR="006C57ED" w:rsidRPr="009F6748" w:rsidRDefault="006C57ED" w:rsidP="00C357E7">
      <w:pPr>
        <w:pStyle w:val="a6"/>
        <w:spacing w:before="0" w:beforeAutospacing="0" w:after="0" w:afterAutospacing="0"/>
        <w:jc w:val="center"/>
      </w:pPr>
    </w:p>
    <w:p w:rsidR="00C357E7" w:rsidRPr="009F6748" w:rsidRDefault="00C357E7" w:rsidP="00612F0B">
      <w:pPr>
        <w:pStyle w:val="a6"/>
        <w:spacing w:before="0" w:beforeAutospacing="0" w:after="0" w:afterAutospacing="0"/>
        <w:jc w:val="both"/>
      </w:pPr>
      <w:r w:rsidRPr="009F6748">
        <w:rPr>
          <w:rStyle w:val="a7"/>
        </w:rPr>
        <w:t> </w:t>
      </w:r>
      <w:r w:rsidR="00612F0B" w:rsidRPr="009F6748">
        <w:rPr>
          <w:rStyle w:val="a7"/>
        </w:rPr>
        <w:tab/>
      </w:r>
      <w:r w:rsidRPr="009F6748">
        <w:t xml:space="preserve">1. </w:t>
      </w:r>
      <w:proofErr w:type="gramStart"/>
      <w:r w:rsidRPr="009F6748">
        <w:t>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</w:t>
      </w:r>
      <w:proofErr w:type="gramEnd"/>
      <w:r w:rsidR="00612F0B" w:rsidRPr="009F6748">
        <w:t xml:space="preserve"> </w:t>
      </w:r>
      <w:r w:rsidRPr="009F6748">
        <w:t>2003 года № 131-ФЗ «Об общих принципах организации местного самоуправления в Российской Федерации»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 xml:space="preserve">2. Администрация </w:t>
      </w:r>
      <w:r w:rsidR="00612F0B" w:rsidRPr="009F6748">
        <w:t>Подгорнского</w:t>
      </w:r>
      <w:r w:rsidRPr="009F6748">
        <w:t xml:space="preserve"> </w:t>
      </w:r>
      <w:r w:rsidR="00BF2FC7" w:rsidRPr="009F6748">
        <w:t>сельского поселения</w:t>
      </w:r>
      <w:r w:rsidRPr="009F6748">
        <w:t xml:space="preserve"> определяет перечень помещений, предоставляемых для проведения встреч депутатов с избирателями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>3. Помещения, указанные в пункте 2 настоящего порядка, предоставляются на безвозмездной основе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>4. Для предоставления помещения депутаты направляют заявку о выделении помещения для проведения встречи с избирателями в адрес руководителя организации,  учреждения, предприятия, на балансе которого находится помещение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C357E7" w:rsidRPr="009F6748" w:rsidRDefault="00C357E7" w:rsidP="00612F0B">
      <w:pPr>
        <w:pStyle w:val="a6"/>
        <w:spacing w:before="0" w:beforeAutospacing="0" w:after="0" w:afterAutospacing="0"/>
        <w:ind w:firstLine="708"/>
        <w:jc w:val="both"/>
      </w:pPr>
      <w:r w:rsidRPr="009F6748"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C357E7" w:rsidRPr="009F6748" w:rsidRDefault="00C357E7" w:rsidP="00612F0B">
      <w:pPr>
        <w:pStyle w:val="a6"/>
        <w:spacing w:before="0" w:beforeAutospacing="0" w:after="0" w:afterAutospacing="0"/>
      </w:pPr>
      <w:r w:rsidRPr="009F6748">
        <w:t> </w:t>
      </w:r>
    </w:p>
    <w:p w:rsidR="005843CA" w:rsidRPr="009F6748" w:rsidRDefault="005843CA" w:rsidP="00612F0B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843CA" w:rsidRPr="009F6748" w:rsidSect="00452BF6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0FF"/>
    <w:multiLevelType w:val="hybridMultilevel"/>
    <w:tmpl w:val="5E1E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BF9"/>
    <w:multiLevelType w:val="hybridMultilevel"/>
    <w:tmpl w:val="41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056"/>
    <w:multiLevelType w:val="hybridMultilevel"/>
    <w:tmpl w:val="44AA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B4F"/>
    <w:multiLevelType w:val="hybridMultilevel"/>
    <w:tmpl w:val="5154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97AE7"/>
    <w:multiLevelType w:val="hybridMultilevel"/>
    <w:tmpl w:val="6B4CB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6A09"/>
    <w:rsid w:val="00041536"/>
    <w:rsid w:val="00132246"/>
    <w:rsid w:val="001F70D1"/>
    <w:rsid w:val="00235E3A"/>
    <w:rsid w:val="003E035C"/>
    <w:rsid w:val="003F5693"/>
    <w:rsid w:val="00452BF6"/>
    <w:rsid w:val="005843CA"/>
    <w:rsid w:val="005A493F"/>
    <w:rsid w:val="00612F0B"/>
    <w:rsid w:val="006331D9"/>
    <w:rsid w:val="006C57ED"/>
    <w:rsid w:val="008B4543"/>
    <w:rsid w:val="009D6A09"/>
    <w:rsid w:val="009F6748"/>
    <w:rsid w:val="00A05D8D"/>
    <w:rsid w:val="00A23EBD"/>
    <w:rsid w:val="00B161AE"/>
    <w:rsid w:val="00B20953"/>
    <w:rsid w:val="00B93B36"/>
    <w:rsid w:val="00BF0E0B"/>
    <w:rsid w:val="00BF2FC7"/>
    <w:rsid w:val="00C357E7"/>
    <w:rsid w:val="00C95B2F"/>
    <w:rsid w:val="00D076FF"/>
    <w:rsid w:val="00D63DCE"/>
    <w:rsid w:val="00D679B6"/>
    <w:rsid w:val="00DE151E"/>
    <w:rsid w:val="00E065C6"/>
    <w:rsid w:val="00ED1280"/>
    <w:rsid w:val="00E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D1"/>
  </w:style>
  <w:style w:type="paragraph" w:styleId="2">
    <w:name w:val="heading 2"/>
    <w:basedOn w:val="a"/>
    <w:next w:val="a"/>
    <w:link w:val="20"/>
    <w:semiHidden/>
    <w:unhideWhenUsed/>
    <w:qFormat/>
    <w:rsid w:val="009D6A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6A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9D6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9D6A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D6A09"/>
    <w:pPr>
      <w:ind w:left="720"/>
      <w:contextualSpacing/>
    </w:pPr>
  </w:style>
  <w:style w:type="character" w:customStyle="1" w:styleId="fontstyle01">
    <w:name w:val="fontstyle01"/>
    <w:basedOn w:val="a0"/>
    <w:rsid w:val="005843C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43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13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22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0F85-A33D-4AC1-AC7C-66E46DE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21</cp:revision>
  <cp:lastPrinted>2017-10-05T04:53:00Z</cp:lastPrinted>
  <dcterms:created xsi:type="dcterms:W3CDTF">2017-07-24T11:34:00Z</dcterms:created>
  <dcterms:modified xsi:type="dcterms:W3CDTF">2017-11-13T07:51:00Z</dcterms:modified>
</cp:coreProperties>
</file>